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4FF6D7A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21C59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4877" w14:textId="22F52861" w:rsidR="001013E3" w:rsidRPr="00623118" w:rsidRDefault="00207E88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13E3" w:rsidRPr="00BE52C8" w14:paraId="743E0092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C9E2D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D0322" w14:textId="23E188BA" w:rsidR="001013E3" w:rsidRPr="00BE52C8" w:rsidRDefault="00633BF5" w:rsidP="00AE5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76AF8A1B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8DD59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05FFF" w14:textId="29D1599F" w:rsidR="001013E3" w:rsidRPr="00BE52C8" w:rsidRDefault="00BC081A" w:rsidP="00FF5B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lteração - </w:t>
            </w:r>
            <w:r w:rsidRPr="00BE52C8">
              <w:rPr>
                <w:rFonts w:ascii="Arial" w:eastAsia="MS Mincho" w:hAnsi="Arial" w:cs="Arial"/>
                <w:sz w:val="22"/>
                <w:szCs w:val="22"/>
              </w:rPr>
              <w:t xml:space="preserve">Calendário de reuniões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e eventos </w:t>
            </w:r>
            <w:r w:rsidRPr="00BE52C8">
              <w:rPr>
                <w:rFonts w:ascii="Arial" w:eastAsia="MS Mincho" w:hAnsi="Arial" w:cs="Arial"/>
                <w:sz w:val="22"/>
                <w:szCs w:val="22"/>
              </w:rPr>
              <w:t>do CAU/SC – 2024</w:t>
            </w:r>
          </w:p>
        </w:tc>
      </w:tr>
      <w:tr w:rsidR="00E01EE7" w:rsidRPr="00BE52C8" w14:paraId="7C20238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3128" w14:textId="77777777" w:rsidR="00E01EE7" w:rsidRPr="00BE52C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68" w14:textId="77777777" w:rsidR="00E01EE7" w:rsidRPr="00BE52C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0E7EB9ED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FF0C10" w14:textId="053B7E09" w:rsidR="00E01EE7" w:rsidRPr="00BE52C8" w:rsidRDefault="00C56ADB" w:rsidP="008F276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P</w:t>
            </w:r>
            <w:r w:rsidR="00207E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 </w:t>
            </w: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</w:t>
            </w:r>
            <w:r w:rsid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787</w:t>
            </w:r>
            <w:r w:rsidR="00793F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</w:tr>
    </w:tbl>
    <w:p w14:paraId="2EAF732B" w14:textId="77777777" w:rsidR="00E01EE7" w:rsidRPr="00BE52C8" w:rsidRDefault="00E01EE7" w:rsidP="00BE52C8">
      <w:pPr>
        <w:rPr>
          <w:rFonts w:ascii="Arial" w:hAnsi="Arial" w:cs="Arial"/>
          <w:sz w:val="22"/>
          <w:szCs w:val="22"/>
        </w:rPr>
      </w:pPr>
    </w:p>
    <w:p w14:paraId="7BED6A89" w14:textId="7C72C6F2" w:rsidR="00BC081A" w:rsidRPr="00BE52C8" w:rsidRDefault="00BC081A" w:rsidP="00BC081A">
      <w:pPr>
        <w:ind w:left="4536"/>
        <w:jc w:val="both"/>
        <w:rPr>
          <w:rFonts w:ascii="Arial" w:hAnsi="Arial" w:cs="Arial"/>
          <w:sz w:val="22"/>
          <w:szCs w:val="22"/>
        </w:rPr>
      </w:pPr>
      <w:r w:rsidRPr="00AE409F">
        <w:rPr>
          <w:rFonts w:ascii="Arial" w:eastAsia="Times New Roman" w:hAnsi="Arial" w:cs="Arial"/>
          <w:sz w:val="22"/>
          <w:szCs w:val="22"/>
          <w:lang w:eastAsia="pt-BR"/>
        </w:rPr>
        <w:t>Homologa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a alteração do</w:t>
      </w:r>
      <w:r w:rsidRPr="00BE52C8">
        <w:rPr>
          <w:rFonts w:ascii="Arial" w:eastAsia="Times New Roman" w:hAnsi="Arial" w:cs="Arial"/>
          <w:sz w:val="22"/>
          <w:szCs w:val="22"/>
          <w:lang w:eastAsia="pt-BR"/>
        </w:rPr>
        <w:t xml:space="preserve"> calendário de reuniões e eventos do CAU/SC para o ano de 2024, e estabelece outras providências.</w:t>
      </w:r>
    </w:p>
    <w:p w14:paraId="499AB9AB" w14:textId="77777777" w:rsidR="001013E3" w:rsidRPr="00BE52C8" w:rsidRDefault="001013E3" w:rsidP="0054487C">
      <w:pPr>
        <w:ind w:right="142"/>
        <w:jc w:val="both"/>
        <w:rPr>
          <w:rFonts w:ascii="Arial" w:hAnsi="Arial" w:cs="Arial"/>
          <w:sz w:val="22"/>
          <w:szCs w:val="22"/>
        </w:rPr>
      </w:pPr>
    </w:p>
    <w:p w14:paraId="13F92A19" w14:textId="5118B352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</w:t>
      </w:r>
      <w:r w:rsidR="007C2938">
        <w:rPr>
          <w:rFonts w:ascii="Arial" w:hAnsi="Arial" w:cs="Arial"/>
          <w:sz w:val="22"/>
          <w:szCs w:val="22"/>
        </w:rPr>
        <w:t>no do CAU/SC, reunido na sua 149</w:t>
      </w:r>
      <w:r w:rsidRPr="00BE52C8">
        <w:rPr>
          <w:rFonts w:ascii="Arial" w:hAnsi="Arial" w:cs="Arial"/>
          <w:sz w:val="22"/>
          <w:szCs w:val="22"/>
        </w:rPr>
        <w:t>ª Reunião Plenária Ordinária, de forma presencial, nos termos da Deliberação Plenária DPOSC nº 752, de 22 de setembro de 2023, após análise do assunto em epígrafe, e</w:t>
      </w:r>
    </w:p>
    <w:p w14:paraId="58D0CC02" w14:textId="77777777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76377BCB" w14:textId="276C6D36" w:rsidR="00EB45F9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Considerando especificamente o inciso XXII do artigo 29 do Regimento Interno do CAU/SC, que prevê que compete ao Plenário do CAU/SC homologar o calendário anual de reuniões do CAU/SC,</w:t>
      </w:r>
      <w:r>
        <w:rPr>
          <w:rFonts w:ascii="Arial" w:hAnsi="Arial" w:cs="Arial"/>
          <w:sz w:val="22"/>
          <w:szCs w:val="22"/>
        </w:rPr>
        <w:t xml:space="preserve"> bem como suas alterações,</w:t>
      </w:r>
      <w:r w:rsidRPr="00BE52C8">
        <w:rPr>
          <w:rFonts w:ascii="Arial" w:hAnsi="Arial" w:cs="Arial"/>
          <w:sz w:val="22"/>
          <w:szCs w:val="22"/>
        </w:rPr>
        <w:t xml:space="preserve"> deliberado pelo Conselho Diretor; </w:t>
      </w:r>
    </w:p>
    <w:p w14:paraId="7CC85BED" w14:textId="77777777" w:rsidR="00BC081A" w:rsidRPr="00BE52C8" w:rsidRDefault="00BC081A" w:rsidP="00BC081A">
      <w:pPr>
        <w:rPr>
          <w:rFonts w:ascii="Arial" w:hAnsi="Arial" w:cs="Arial"/>
          <w:sz w:val="22"/>
          <w:szCs w:val="22"/>
        </w:rPr>
      </w:pPr>
    </w:p>
    <w:p w14:paraId="72CC9A5D" w14:textId="77777777" w:rsidR="007C2938" w:rsidRPr="00BE52C8" w:rsidRDefault="007C2938" w:rsidP="007C2938">
      <w:pPr>
        <w:jc w:val="both"/>
        <w:rPr>
          <w:rFonts w:ascii="Arial" w:hAnsi="Arial" w:cs="Arial"/>
          <w:sz w:val="22"/>
          <w:szCs w:val="22"/>
        </w:rPr>
      </w:pPr>
      <w:r w:rsidRPr="007118D2">
        <w:rPr>
          <w:rFonts w:ascii="Arial" w:hAnsi="Arial" w:cs="Arial"/>
          <w:sz w:val="22"/>
          <w:szCs w:val="22"/>
        </w:rPr>
        <w:t>Considerando a solicitação da C</w:t>
      </w:r>
      <w:r>
        <w:rPr>
          <w:rFonts w:ascii="Arial" w:hAnsi="Arial" w:cs="Arial"/>
          <w:sz w:val="22"/>
          <w:szCs w:val="22"/>
        </w:rPr>
        <w:t>ED</w:t>
      </w:r>
      <w:r w:rsidRPr="007118D2">
        <w:rPr>
          <w:rFonts w:ascii="Arial" w:hAnsi="Arial" w:cs="Arial"/>
          <w:sz w:val="22"/>
          <w:szCs w:val="22"/>
        </w:rPr>
        <w:t>-CAU/SC</w:t>
      </w:r>
      <w:r>
        <w:rPr>
          <w:rFonts w:ascii="Arial" w:hAnsi="Arial" w:cs="Arial"/>
          <w:sz w:val="22"/>
          <w:szCs w:val="22"/>
        </w:rPr>
        <w:t xml:space="preserve"> apresentada por meio da Deliberação CED-CAU/SC nº 005/2024; </w:t>
      </w:r>
    </w:p>
    <w:p w14:paraId="2E4AD7A6" w14:textId="77777777" w:rsidR="007C2938" w:rsidRDefault="007C2938" w:rsidP="007C2938">
      <w:pPr>
        <w:jc w:val="both"/>
        <w:rPr>
          <w:rFonts w:ascii="Arial" w:hAnsi="Arial" w:cs="Arial"/>
          <w:sz w:val="22"/>
          <w:szCs w:val="22"/>
        </w:rPr>
      </w:pPr>
    </w:p>
    <w:p w14:paraId="083FCA82" w14:textId="77777777" w:rsidR="007C2938" w:rsidRPr="00BE52C8" w:rsidRDefault="007C2938" w:rsidP="007C2938">
      <w:pPr>
        <w:jc w:val="both"/>
        <w:rPr>
          <w:rFonts w:ascii="Arial" w:hAnsi="Arial" w:cs="Arial"/>
          <w:sz w:val="22"/>
          <w:szCs w:val="22"/>
        </w:rPr>
      </w:pPr>
      <w:r w:rsidRPr="007118D2">
        <w:rPr>
          <w:rFonts w:ascii="Arial" w:hAnsi="Arial" w:cs="Arial"/>
          <w:sz w:val="22"/>
          <w:szCs w:val="22"/>
        </w:rPr>
        <w:t>Considerando a solicitação da C</w:t>
      </w:r>
      <w:r>
        <w:rPr>
          <w:rFonts w:ascii="Arial" w:hAnsi="Arial" w:cs="Arial"/>
          <w:sz w:val="22"/>
          <w:szCs w:val="22"/>
        </w:rPr>
        <w:t>EF</w:t>
      </w:r>
      <w:r w:rsidRPr="007118D2">
        <w:rPr>
          <w:rFonts w:ascii="Arial" w:hAnsi="Arial" w:cs="Arial"/>
          <w:sz w:val="22"/>
          <w:szCs w:val="22"/>
        </w:rPr>
        <w:t>-CAU/SC</w:t>
      </w:r>
      <w:r>
        <w:rPr>
          <w:rFonts w:ascii="Arial" w:hAnsi="Arial" w:cs="Arial"/>
          <w:sz w:val="22"/>
          <w:szCs w:val="22"/>
        </w:rPr>
        <w:t xml:space="preserve"> apresentada por meio da Deliberação CEF-CAU/SC nº 011/2024; </w:t>
      </w:r>
    </w:p>
    <w:p w14:paraId="4B78679F" w14:textId="25652B77" w:rsidR="007C2938" w:rsidRDefault="007C2938" w:rsidP="00BC081A">
      <w:pPr>
        <w:jc w:val="both"/>
        <w:rPr>
          <w:rFonts w:ascii="Arial" w:hAnsi="Arial" w:cs="Arial"/>
          <w:sz w:val="22"/>
          <w:szCs w:val="22"/>
        </w:rPr>
      </w:pPr>
    </w:p>
    <w:p w14:paraId="572BBF01" w14:textId="4706CEE4" w:rsidR="007C2938" w:rsidRDefault="007C2938" w:rsidP="007C2938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Considerando a Deliberação nº 0</w:t>
      </w:r>
      <w:r>
        <w:rPr>
          <w:rFonts w:ascii="Arial" w:hAnsi="Arial" w:cs="Arial"/>
          <w:sz w:val="22"/>
          <w:szCs w:val="22"/>
        </w:rPr>
        <w:t>01/2024</w:t>
      </w:r>
      <w:r w:rsidRPr="00BE52C8">
        <w:rPr>
          <w:rFonts w:ascii="Arial" w:hAnsi="Arial" w:cs="Arial"/>
          <w:sz w:val="22"/>
          <w:szCs w:val="22"/>
        </w:rPr>
        <w:t xml:space="preserve"> – CD – CAU/SC, de 2</w:t>
      </w:r>
      <w:r>
        <w:rPr>
          <w:rFonts w:ascii="Arial" w:hAnsi="Arial" w:cs="Arial"/>
          <w:sz w:val="22"/>
          <w:szCs w:val="22"/>
        </w:rPr>
        <w:t>9 de janeiro de 2024, que aprovou alteração no</w:t>
      </w:r>
      <w:r w:rsidRPr="00BE52C8">
        <w:rPr>
          <w:rFonts w:ascii="Arial" w:hAnsi="Arial" w:cs="Arial"/>
          <w:sz w:val="22"/>
          <w:szCs w:val="22"/>
        </w:rPr>
        <w:t xml:space="preserve"> calendário de reuniões</w:t>
      </w:r>
      <w:r>
        <w:rPr>
          <w:rFonts w:ascii="Arial" w:hAnsi="Arial" w:cs="Arial"/>
          <w:sz w:val="22"/>
          <w:szCs w:val="22"/>
        </w:rPr>
        <w:t xml:space="preserve"> e eventos para 2024;</w:t>
      </w:r>
    </w:p>
    <w:p w14:paraId="6B3BEEBF" w14:textId="26BD9586" w:rsidR="002E7C4D" w:rsidRDefault="002E7C4D" w:rsidP="007C2938">
      <w:pPr>
        <w:jc w:val="both"/>
        <w:rPr>
          <w:rFonts w:ascii="Arial" w:hAnsi="Arial" w:cs="Arial"/>
          <w:sz w:val="22"/>
          <w:szCs w:val="22"/>
        </w:rPr>
      </w:pPr>
    </w:p>
    <w:p w14:paraId="521E0028" w14:textId="3C91FDD2" w:rsidR="002E7C4D" w:rsidRDefault="002E7C4D" w:rsidP="007C2938">
      <w:pPr>
        <w:jc w:val="both"/>
        <w:rPr>
          <w:rFonts w:ascii="Arial" w:hAnsi="Arial" w:cs="Arial"/>
          <w:sz w:val="22"/>
          <w:szCs w:val="22"/>
        </w:rPr>
      </w:pPr>
      <w:r w:rsidRPr="00DA2637">
        <w:rPr>
          <w:rFonts w:ascii="Arial" w:hAnsi="Arial" w:cs="Arial"/>
          <w:sz w:val="22"/>
          <w:szCs w:val="22"/>
        </w:rPr>
        <w:t>Considerando a</w:t>
      </w:r>
      <w:r w:rsidR="005A38B5" w:rsidRPr="00DA2637">
        <w:rPr>
          <w:rFonts w:ascii="Arial" w:hAnsi="Arial" w:cs="Arial"/>
          <w:sz w:val="22"/>
          <w:szCs w:val="22"/>
        </w:rPr>
        <w:t xml:space="preserve"> alteração </w:t>
      </w:r>
      <w:r w:rsidRPr="00DA2637">
        <w:rPr>
          <w:rFonts w:ascii="Arial" w:hAnsi="Arial" w:cs="Arial"/>
          <w:sz w:val="22"/>
          <w:szCs w:val="22"/>
        </w:rPr>
        <w:t>do Calendário CAU/BR – 2024</w:t>
      </w:r>
      <w:r w:rsidR="00DA2637" w:rsidRPr="00DA2637">
        <w:rPr>
          <w:rFonts w:ascii="Arial" w:hAnsi="Arial" w:cs="Arial"/>
          <w:sz w:val="22"/>
          <w:szCs w:val="22"/>
        </w:rPr>
        <w:t>, publicado no site do CAU/BR em 28 de fevereiro de 2024</w:t>
      </w:r>
      <w:r w:rsidRPr="00DA2637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5D60A57" w14:textId="77777777" w:rsidR="00FF5B0A" w:rsidRDefault="00FF5B0A" w:rsidP="00FF5B0A">
      <w:pPr>
        <w:jc w:val="both"/>
        <w:rPr>
          <w:rFonts w:ascii="Arial" w:hAnsi="Arial" w:cs="Arial"/>
          <w:sz w:val="22"/>
          <w:szCs w:val="22"/>
        </w:rPr>
      </w:pPr>
    </w:p>
    <w:p w14:paraId="3BF35B54" w14:textId="77777777" w:rsidR="005A751A" w:rsidRDefault="005A751A" w:rsidP="00B24A2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7D931E0" w14:textId="7B69E79F" w:rsidR="00E84677" w:rsidRPr="00411C7C" w:rsidRDefault="00E84677" w:rsidP="00B24A2E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 xml:space="preserve">DELIBERA: </w:t>
      </w:r>
    </w:p>
    <w:p w14:paraId="0C9ED600" w14:textId="77777777" w:rsidR="005A751A" w:rsidRPr="00B34CA0" w:rsidRDefault="005A751A" w:rsidP="00B24A2E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271A4D9B" w14:textId="77777777" w:rsidR="00BC081A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60B10A5F" w14:textId="74DD3E20" w:rsidR="00B57700" w:rsidRPr="00B57700" w:rsidRDefault="00BC081A" w:rsidP="00B57700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 xml:space="preserve">1 - </w:t>
      </w:r>
      <w:r w:rsidR="00B57700" w:rsidRPr="00B57700">
        <w:rPr>
          <w:rFonts w:ascii="Arial" w:hAnsi="Arial" w:cs="Arial"/>
          <w:sz w:val="22"/>
          <w:szCs w:val="22"/>
        </w:rPr>
        <w:t>Homologar a alteração do Calendário de reuniões e eventos do CAU/SC para 202</w:t>
      </w:r>
      <w:r w:rsidR="00B57700">
        <w:rPr>
          <w:rFonts w:ascii="Arial" w:hAnsi="Arial" w:cs="Arial"/>
          <w:sz w:val="22"/>
          <w:szCs w:val="22"/>
        </w:rPr>
        <w:t>4</w:t>
      </w:r>
      <w:r w:rsidR="00B57700" w:rsidRPr="00B57700">
        <w:rPr>
          <w:rFonts w:ascii="Arial" w:hAnsi="Arial" w:cs="Arial"/>
          <w:sz w:val="22"/>
          <w:szCs w:val="22"/>
        </w:rPr>
        <w:t>, nos</w:t>
      </w:r>
    </w:p>
    <w:p w14:paraId="371FF76B" w14:textId="02E7C8FD" w:rsidR="00BC081A" w:rsidRDefault="00B57700" w:rsidP="00B57700">
      <w:pPr>
        <w:jc w:val="both"/>
        <w:rPr>
          <w:rFonts w:ascii="Arial" w:hAnsi="Arial" w:cs="Arial"/>
          <w:sz w:val="22"/>
          <w:szCs w:val="22"/>
        </w:rPr>
      </w:pPr>
      <w:r w:rsidRPr="00B57700">
        <w:rPr>
          <w:rFonts w:ascii="Arial" w:hAnsi="Arial" w:cs="Arial"/>
          <w:sz w:val="22"/>
          <w:szCs w:val="22"/>
        </w:rPr>
        <w:t>seguintes termos:</w:t>
      </w:r>
    </w:p>
    <w:p w14:paraId="6063A1FB" w14:textId="77777777" w:rsidR="00BC081A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4000756A" w14:textId="1CC82282" w:rsidR="00B57700" w:rsidRPr="00B57700" w:rsidRDefault="00B57700" w:rsidP="00B57700">
      <w:pPr>
        <w:pStyle w:val="PargrafodaLista"/>
        <w:numPr>
          <w:ilvl w:val="0"/>
          <w:numId w:val="38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B5770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lterar, a partir do mês de março de 2024, os horários das reuniões ordinárias da Comissão de Ética e Disciplina para o período matutino, das 08h30min às 12h30min, mantendo-se inalterados os dias das reuniões; </w:t>
      </w:r>
    </w:p>
    <w:p w14:paraId="7D6F0BC7" w14:textId="77777777" w:rsidR="00B57700" w:rsidRPr="00B57700" w:rsidRDefault="00B57700" w:rsidP="00B57700">
      <w:pPr>
        <w:pStyle w:val="PargrafodaLista"/>
        <w:spacing w:before="120" w:after="120"/>
        <w:ind w:right="276"/>
        <w:jc w:val="both"/>
        <w:rPr>
          <w:rFonts w:ascii="Arial" w:hAnsi="Arial" w:cs="Arial"/>
          <w:sz w:val="22"/>
          <w:szCs w:val="22"/>
        </w:rPr>
      </w:pPr>
    </w:p>
    <w:p w14:paraId="741D2D83" w14:textId="3708971C" w:rsidR="00B57700" w:rsidRPr="00B57700" w:rsidRDefault="00B57700" w:rsidP="00B57700">
      <w:pPr>
        <w:pStyle w:val="PargrafodaLista"/>
        <w:numPr>
          <w:ilvl w:val="0"/>
          <w:numId w:val="38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B5770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lterar, 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artir do mês de março de 2024, </w:t>
      </w:r>
      <w:r w:rsidRPr="00B5770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horário das reuniões ordinárias da Comissão de Ensino e Formação para o período matutino, das 08h30min às 12h30min, mantendo-se i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lterados os dias das reuniões;</w:t>
      </w:r>
    </w:p>
    <w:p w14:paraId="29C2F475" w14:textId="77777777" w:rsidR="009E7EDC" w:rsidRDefault="009E7EDC" w:rsidP="009E7EDC">
      <w:pPr>
        <w:pStyle w:val="PargrafodaLista"/>
        <w:ind w:right="276"/>
        <w:jc w:val="both"/>
        <w:rPr>
          <w:rFonts w:ascii="Arial" w:hAnsi="Arial" w:cs="Arial"/>
          <w:sz w:val="22"/>
          <w:szCs w:val="22"/>
        </w:rPr>
      </w:pPr>
    </w:p>
    <w:p w14:paraId="4C555BB6" w14:textId="6D0D5760" w:rsidR="00BC081A" w:rsidRDefault="00BC081A" w:rsidP="00E36DEE">
      <w:pPr>
        <w:pStyle w:val="PargrafodaLista"/>
        <w:numPr>
          <w:ilvl w:val="0"/>
          <w:numId w:val="38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5A21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 virtude da alteração do calendário do CAU/BR,</w:t>
      </w:r>
      <w:r w:rsidR="00E36DE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lterar as datas das Reuniões Plenárias do CAU/BR do mês de maio, passando do dia 23 para 24; do mês de setembro, passando do dia 26 para o dia 27; e do mês de dezembro, passando do dia 17 para o dia 18</w:t>
      </w:r>
      <w:r w:rsidR="00816C3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pectivamente;</w:t>
      </w:r>
    </w:p>
    <w:p w14:paraId="35DDE6E5" w14:textId="77777777" w:rsidR="00816C39" w:rsidRPr="00816C39" w:rsidRDefault="00816C39" w:rsidP="00816C39">
      <w:pPr>
        <w:pStyle w:val="PargrafodaLista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86A52FA" w14:textId="5689DB36" w:rsidR="00816C39" w:rsidRDefault="00816C39" w:rsidP="00816C39">
      <w:pPr>
        <w:pStyle w:val="PargrafodaLista"/>
        <w:numPr>
          <w:ilvl w:val="0"/>
          <w:numId w:val="38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5A21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lastRenderedPageBreak/>
        <w:t>Em virtude da alteração do calendário do CAU/BR,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lterar as datas das Reuniões Plenárias Ampliadas do CAU/BR do mês de maio, passando do dia 24 para 23; do mês de setembro, passando do dia 27 para o dia 26; e do mês de dezembro, passando do dia 18 para o dia 17, respectivamente;</w:t>
      </w:r>
    </w:p>
    <w:p w14:paraId="7F10ADD6" w14:textId="77777777" w:rsidR="00816C39" w:rsidRPr="00816C39" w:rsidRDefault="00816C39" w:rsidP="00816C39">
      <w:pPr>
        <w:pStyle w:val="PargrafodaLista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8390142" w14:textId="33B1160C" w:rsidR="00816C39" w:rsidRDefault="00816C39" w:rsidP="00816C39">
      <w:pPr>
        <w:pStyle w:val="PargrafodaLista"/>
        <w:numPr>
          <w:ilvl w:val="0"/>
          <w:numId w:val="38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5A21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 virtude da alteração do calendário do CAU/BR,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lterar as datas das reuniões do Fórum de Presidentes do mês de setembro, passando do dia 26 para o dia 25; e do mês de dezembro, passando do dia 17 para o dia 16, respectivamente;</w:t>
      </w:r>
    </w:p>
    <w:p w14:paraId="01AB779E" w14:textId="222D9285" w:rsidR="00816C39" w:rsidRDefault="00816C39" w:rsidP="00816C39">
      <w:pPr>
        <w:pStyle w:val="PargrafodaLista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7EE5F59" w14:textId="77777777" w:rsidR="009E7EDC" w:rsidRPr="00DF67CB" w:rsidRDefault="009E7EDC" w:rsidP="009E7EDC">
      <w:pPr>
        <w:pStyle w:val="PargrafodaLista"/>
        <w:ind w:right="276"/>
        <w:jc w:val="both"/>
        <w:rPr>
          <w:rFonts w:ascii="Arial" w:hAnsi="Arial" w:cs="Arial"/>
          <w:sz w:val="22"/>
          <w:szCs w:val="22"/>
        </w:rPr>
      </w:pPr>
    </w:p>
    <w:p w14:paraId="73DFE604" w14:textId="77777777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2 - Encaminhar esta deliberação para publicação no sítio eletrônico do CAU/SC.</w:t>
      </w:r>
    </w:p>
    <w:p w14:paraId="6F880D21" w14:textId="77777777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516C978F" w14:textId="77777777" w:rsidR="00BC081A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Esta Deliberação Plenária entra em vigor na data da sua publicação.</w:t>
      </w:r>
    </w:p>
    <w:p w14:paraId="234A2D7D" w14:textId="47D898A8" w:rsidR="0059038B" w:rsidRPr="00411C7C" w:rsidRDefault="0059038B" w:rsidP="00BE52C8">
      <w:pPr>
        <w:jc w:val="both"/>
        <w:rPr>
          <w:rFonts w:ascii="Arial" w:hAnsi="Arial" w:cs="Arial"/>
          <w:sz w:val="22"/>
          <w:szCs w:val="22"/>
        </w:rPr>
      </w:pPr>
    </w:p>
    <w:p w14:paraId="5B6533A1" w14:textId="77777777" w:rsidR="007C46B8" w:rsidRPr="00411C7C" w:rsidRDefault="007C46B8" w:rsidP="00BE52C8">
      <w:pPr>
        <w:jc w:val="both"/>
        <w:rPr>
          <w:rFonts w:ascii="Arial" w:hAnsi="Arial" w:cs="Arial"/>
          <w:sz w:val="22"/>
          <w:szCs w:val="22"/>
        </w:rPr>
      </w:pPr>
    </w:p>
    <w:p w14:paraId="31C57474" w14:textId="5DD0497A" w:rsidR="00207E88" w:rsidRPr="00411C7C" w:rsidRDefault="00C56ADB" w:rsidP="00207E88">
      <w:pPr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 xml:space="preserve">Florianópolis, </w:t>
      </w:r>
      <w:r w:rsidR="00BC081A">
        <w:rPr>
          <w:rFonts w:ascii="Arial" w:hAnsi="Arial" w:cs="Arial"/>
          <w:sz w:val="22"/>
          <w:szCs w:val="22"/>
        </w:rPr>
        <w:t>0</w:t>
      </w:r>
      <w:r w:rsidR="00B57700">
        <w:rPr>
          <w:rFonts w:ascii="Arial" w:hAnsi="Arial" w:cs="Arial"/>
          <w:sz w:val="22"/>
          <w:szCs w:val="22"/>
        </w:rPr>
        <w:t xml:space="preserve">8 de março </w:t>
      </w:r>
      <w:r w:rsidR="00883B88" w:rsidRPr="00411C7C">
        <w:rPr>
          <w:rFonts w:ascii="Arial" w:hAnsi="Arial" w:cs="Arial"/>
          <w:sz w:val="22"/>
          <w:szCs w:val="22"/>
        </w:rPr>
        <w:t>de 202</w:t>
      </w:r>
      <w:r w:rsidR="00207E88" w:rsidRPr="00411C7C">
        <w:rPr>
          <w:rFonts w:ascii="Arial" w:hAnsi="Arial" w:cs="Arial"/>
          <w:sz w:val="22"/>
          <w:szCs w:val="22"/>
        </w:rPr>
        <w:t>4</w:t>
      </w:r>
      <w:r w:rsidRPr="00411C7C">
        <w:rPr>
          <w:rFonts w:ascii="Arial" w:hAnsi="Arial" w:cs="Arial"/>
          <w:sz w:val="22"/>
          <w:szCs w:val="22"/>
        </w:rPr>
        <w:t>.</w:t>
      </w:r>
    </w:p>
    <w:p w14:paraId="1F836963" w14:textId="25D02808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3D9C7893" w14:textId="7257EE53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325ED719" w14:textId="3C10E51A" w:rsidR="007C46B8" w:rsidRPr="00411C7C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6F31E797" w14:textId="7E5BCE8D" w:rsidR="007C46B8" w:rsidRPr="00411C7C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230FE24C" w14:textId="34103D8B" w:rsidR="007C46B8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6E15CD84" w14:textId="77777777" w:rsidR="00816C39" w:rsidRPr="00411C7C" w:rsidRDefault="00816C39" w:rsidP="00207E88">
      <w:pPr>
        <w:jc w:val="center"/>
        <w:rPr>
          <w:rFonts w:ascii="Arial" w:hAnsi="Arial" w:cs="Arial"/>
          <w:sz w:val="22"/>
          <w:szCs w:val="22"/>
        </w:rPr>
      </w:pPr>
    </w:p>
    <w:p w14:paraId="334F242C" w14:textId="77777777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08E2C208" w14:textId="1A67A33B" w:rsidR="005E048F" w:rsidRPr="00411C7C" w:rsidRDefault="00207E88" w:rsidP="00207E88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75BC2D96" w14:textId="1E119E73" w:rsidR="00B0141B" w:rsidRPr="00411C7C" w:rsidRDefault="00C56ADB" w:rsidP="00207E88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</w:p>
    <w:p w14:paraId="24F859AD" w14:textId="77777777" w:rsidR="00207E88" w:rsidRPr="00411C7C" w:rsidRDefault="00207E88" w:rsidP="00AE5B8E">
      <w:pPr>
        <w:tabs>
          <w:tab w:val="left" w:pos="-284"/>
        </w:tabs>
        <w:ind w:left="-142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552DECB" w14:textId="77777777" w:rsidR="007C46B8" w:rsidRPr="00411C7C" w:rsidRDefault="007C46B8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D34609C" w14:textId="4ECE5C01" w:rsidR="007C46B8" w:rsidRDefault="007C46B8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5DAC84C7" w14:textId="7676CE55" w:rsidR="00816C39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6D69B8C" w14:textId="77777777" w:rsidR="00816C39" w:rsidRPr="00411C7C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F2DDB69" w14:textId="601C7CF4" w:rsidR="00C56ADB" w:rsidRDefault="00C56AD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411C7C">
        <w:rPr>
          <w:rFonts w:ascii="Arial" w:hAnsi="Arial" w:cs="Arial"/>
          <w:bCs/>
          <w:sz w:val="22"/>
          <w:szCs w:val="22"/>
          <w:lang w:eastAsia="pt-BR"/>
        </w:rPr>
        <w:t xml:space="preserve">Publicada em: </w:t>
      </w:r>
      <w:r w:rsidR="008F2762">
        <w:rPr>
          <w:rFonts w:ascii="Arial" w:hAnsi="Arial" w:cs="Arial"/>
          <w:bCs/>
          <w:sz w:val="22"/>
          <w:szCs w:val="22"/>
          <w:lang w:eastAsia="pt-BR"/>
        </w:rPr>
        <w:t>12</w:t>
      </w:r>
      <w:r w:rsidR="00B57700">
        <w:rPr>
          <w:rFonts w:ascii="Arial" w:hAnsi="Arial" w:cs="Arial"/>
          <w:bCs/>
          <w:sz w:val="22"/>
          <w:szCs w:val="22"/>
          <w:lang w:eastAsia="pt-BR"/>
        </w:rPr>
        <w:t>/03</w:t>
      </w:r>
      <w:r w:rsidR="00207E88" w:rsidRPr="00411C7C">
        <w:rPr>
          <w:rFonts w:ascii="Arial" w:hAnsi="Arial" w:cs="Arial"/>
          <w:bCs/>
          <w:sz w:val="22"/>
          <w:szCs w:val="22"/>
          <w:lang w:eastAsia="pt-BR"/>
        </w:rPr>
        <w:t>/2024</w:t>
      </w:r>
      <w:r w:rsidR="00A4595C" w:rsidRPr="00411C7C"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7C89823C" w14:textId="38448303" w:rsidR="00BC081A" w:rsidRDefault="00BC081A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762C9B4" w14:textId="0E38E14D" w:rsidR="00BC081A" w:rsidRDefault="00BC081A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7280F34" w14:textId="5FFFF194" w:rsidR="00BC081A" w:rsidRDefault="00BC081A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78E3980C" w14:textId="4068E45E" w:rsidR="00BC081A" w:rsidRDefault="00BC081A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130DC830" w14:textId="12871AB3" w:rsidR="00BC081A" w:rsidRDefault="00BC081A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64181294" w14:textId="4F74391B" w:rsidR="00816C39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8BFA8E2" w14:textId="48EF4130" w:rsidR="00816C39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1DA4A030" w14:textId="4D327570" w:rsidR="00816C39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23D0203B" w14:textId="06FBF440" w:rsidR="00816C39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0AD5E1C4" w14:textId="73CA44E6" w:rsidR="00816C39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1C21C3F" w14:textId="1378B727" w:rsidR="00816C39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19171BA0" w14:textId="5F924166" w:rsidR="00816C39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08E3D135" w14:textId="51EC38CF" w:rsidR="00816C39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6E4C3324" w14:textId="4DC72A30" w:rsidR="00816C39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6CAA554B" w14:textId="39635C36" w:rsidR="00816C39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3D55B49" w14:textId="3E36D880" w:rsidR="00816C39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591C7A7E" w14:textId="4EAAC6AF" w:rsidR="00816C39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0895071D" w14:textId="19EFB790" w:rsidR="00816C39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1C61DE11" w14:textId="422E6ED4" w:rsidR="00816C39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0A5E9B3A" w14:textId="1B52F006" w:rsidR="00816C39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57CEC72F" w14:textId="77777777" w:rsidR="00816C39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644F2B39" w14:textId="4731461F" w:rsidR="00BC081A" w:rsidRDefault="00BC081A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07D164CA" w14:textId="5760E6EF" w:rsidR="00BC081A" w:rsidRDefault="00BC081A" w:rsidP="00BC081A">
      <w:pPr>
        <w:autoSpaceDE w:val="0"/>
        <w:autoSpaceDN w:val="0"/>
        <w:adjustRightInd w:val="0"/>
        <w:ind w:right="276"/>
        <w:rPr>
          <w:rFonts w:ascii="Arial" w:hAnsi="Arial" w:cs="Arial"/>
          <w:bCs/>
          <w:sz w:val="22"/>
          <w:szCs w:val="22"/>
          <w:lang w:eastAsia="pt-BR"/>
        </w:rPr>
      </w:pPr>
    </w:p>
    <w:p w14:paraId="75108FB7" w14:textId="12067C62" w:rsidR="00BC081A" w:rsidRPr="007270E5" w:rsidRDefault="00B57700" w:rsidP="00BC08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49</w:t>
      </w:r>
      <w:r w:rsidR="00BC081A" w:rsidRPr="007270E5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176665D4" w14:textId="09314B82" w:rsidR="00BC081A" w:rsidRDefault="00BC081A" w:rsidP="00BC08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7270E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432A7FD6" w14:textId="3F0D2304" w:rsidR="00B57700" w:rsidRDefault="00B57700" w:rsidP="00BC08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599"/>
        <w:gridCol w:w="708"/>
        <w:gridCol w:w="899"/>
        <w:gridCol w:w="1059"/>
        <w:gridCol w:w="996"/>
      </w:tblGrid>
      <w:tr w:rsidR="00B57700" w:rsidRPr="002A36DF" w14:paraId="6973FC26" w14:textId="77777777" w:rsidTr="00304224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1148F516" w14:textId="77777777" w:rsidR="00B57700" w:rsidRPr="002A36DF" w:rsidRDefault="00B57700" w:rsidP="003042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99" w:type="dxa"/>
            <w:vMerge w:val="restart"/>
            <w:shd w:val="clear" w:color="auto" w:fill="auto"/>
            <w:vAlign w:val="center"/>
            <w:hideMark/>
          </w:tcPr>
          <w:p w14:paraId="36EEF4C8" w14:textId="77777777" w:rsidR="00B57700" w:rsidRPr="002A36DF" w:rsidRDefault="00B57700" w:rsidP="003042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08316172" w14:textId="77777777" w:rsidR="00B57700" w:rsidRPr="002A36DF" w:rsidRDefault="00B57700" w:rsidP="003042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B57700" w:rsidRPr="002A36DF" w14:paraId="2650351C" w14:textId="77777777" w:rsidTr="00304224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219D1E51" w14:textId="77777777" w:rsidR="00B57700" w:rsidRPr="00354167" w:rsidRDefault="00B57700" w:rsidP="003042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14:paraId="23A0BB1B" w14:textId="77777777" w:rsidR="00B57700" w:rsidRPr="00354167" w:rsidRDefault="00B57700" w:rsidP="003042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36BEB1" w14:textId="77777777" w:rsidR="00B57700" w:rsidRPr="002A36DF" w:rsidRDefault="00B57700" w:rsidP="003042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73E7BDF" w14:textId="77777777" w:rsidR="00B57700" w:rsidRPr="002A36DF" w:rsidRDefault="00B57700" w:rsidP="003042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322DF3F" w14:textId="77777777" w:rsidR="00B57700" w:rsidRPr="002A36DF" w:rsidRDefault="00B57700" w:rsidP="003042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BDB476E" w14:textId="77777777" w:rsidR="00B57700" w:rsidRPr="002A36DF" w:rsidRDefault="00B57700" w:rsidP="003042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57700" w:rsidRPr="002A36DF" w14:paraId="67F3EE34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E12273F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9787EF1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lberto Barbosa de Souza*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2EAAC27C" w14:textId="77777777" w:rsidR="00B57700" w:rsidRPr="002A36DF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57700" w:rsidRPr="00354167" w14:paraId="20361E5A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40634F5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D2A5C57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255E6D" w14:textId="411A8336" w:rsidR="00B57700" w:rsidRPr="003D5850" w:rsidRDefault="00653447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DA48038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AD7D1AA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4934120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57700" w:rsidRPr="00354167" w14:paraId="3C3611B9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57371F3C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78B63801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8F7E32" w14:textId="572E281B" w:rsidR="00B57700" w:rsidRPr="003D5850" w:rsidRDefault="00653447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8E8F324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BC4A803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26E4ABD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57700" w:rsidRPr="00354167" w14:paraId="4D16D89F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0152B09D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5C4E38AC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etha </w:t>
            </w:r>
            <w:proofErr w:type="spellStart"/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cir</w:t>
            </w:r>
            <w:proofErr w:type="spellEnd"/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odrigues dos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E0FCD2" w14:textId="26C8E215" w:rsidR="00B57700" w:rsidRPr="003D5850" w:rsidRDefault="00653447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54FDD88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3F26AB2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5F402A9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57700" w:rsidRPr="00354167" w14:paraId="4A7080C0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08133B1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7A8BE4D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99883C" w14:textId="0462A2F6" w:rsidR="00B57700" w:rsidRPr="003D5850" w:rsidRDefault="00653447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00C3957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000ACC0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4F01C0A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57700" w:rsidRPr="00354167" w14:paraId="52FFE92D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9082CC6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9AA9EC5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Virgíli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99A231" w14:textId="47E0D410" w:rsidR="00B57700" w:rsidRPr="003D5850" w:rsidRDefault="00653447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DEFF53C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99FEAEC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7041755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57700" w:rsidRPr="00354167" w14:paraId="0B8BC858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EA14042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B2B06CE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B0FD14" w14:textId="1135687A" w:rsidR="00B57700" w:rsidRPr="003D5850" w:rsidRDefault="00653447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CE9C5DA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F581103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091919C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57700" w:rsidRPr="00354167" w14:paraId="2A290209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C919411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7E9F737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BDC4CE" w14:textId="2E1EC218" w:rsidR="00B57700" w:rsidRPr="003D5850" w:rsidRDefault="00653447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C340C26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3C2C447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1F0B3A8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57700" w:rsidRPr="00354167" w14:paraId="41ED963F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23FCA1F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6439B93D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ol</w:t>
            </w:r>
            <w:proofErr w:type="spellEnd"/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ego </w:t>
            </w:r>
            <w:proofErr w:type="spellStart"/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minat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158438EC" w14:textId="783085A3" w:rsidR="00B57700" w:rsidRPr="003D5850" w:rsidRDefault="00653447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C888576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C74BD88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597F70D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57700" w:rsidRPr="00354167" w14:paraId="5F422138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2A9D7A3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58C25F81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D6C928" w14:textId="4E95CF4B" w:rsidR="00B57700" w:rsidRPr="003D5850" w:rsidRDefault="00653447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1EFCF95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7FB6EFA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3DD6396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57700" w:rsidRPr="00354167" w14:paraId="1EB5F799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701563C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5955FD0F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Paula Negr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DA0A4E" w14:textId="0BAADDB7" w:rsidR="00B57700" w:rsidRPr="003D5850" w:rsidRDefault="00653447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1CA34B8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5553D47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21C9CBF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57700" w:rsidRPr="00354167" w14:paraId="444E9FAD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5E86281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F17C900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86F28B" w14:textId="5D86F165" w:rsidR="00B57700" w:rsidRPr="003D5850" w:rsidRDefault="00653447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A13ADEB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003C7AB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C0FC6E9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57700" w:rsidRPr="00354167" w14:paraId="3F1A89E1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750912F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8DE69AE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Carlos </w:t>
            </w:r>
            <w:proofErr w:type="spellStart"/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on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788F520" w14:textId="43FA3A24" w:rsidR="00B57700" w:rsidRPr="003D5850" w:rsidRDefault="00653447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C30C051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54EA849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59ACF97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57700" w:rsidRPr="00354167" w14:paraId="7D165121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78285527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3E579FE5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9DEF3B" w14:textId="22640498" w:rsidR="00B57700" w:rsidRPr="003D5850" w:rsidRDefault="00653447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FEF7882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0EEF767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A962500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57700" w:rsidRPr="00354167" w14:paraId="0A4DED66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C3360EA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3A19C9A6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heus Daniel </w:t>
            </w:r>
            <w:proofErr w:type="spellStart"/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saro</w:t>
            </w:r>
            <w:proofErr w:type="spellEnd"/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lt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0A59BA94" w14:textId="4D329C09" w:rsidR="00B57700" w:rsidRPr="003D5850" w:rsidRDefault="00653447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F576801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73DB698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592C2F5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57700" w:rsidRPr="00354167" w14:paraId="1411BAA5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A9924F7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02BF971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0D1223" w14:textId="41E4883C" w:rsidR="00B57700" w:rsidRPr="003D5850" w:rsidRDefault="00653447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A7D7107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965E8BF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9EB1A4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57700" w:rsidRPr="00354167" w14:paraId="319A83F4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7320C29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609278F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83F684C" w14:textId="4A76FCF7" w:rsidR="00B57700" w:rsidRPr="003D5850" w:rsidRDefault="00653447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3911329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98E6C9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7DA6D29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57700" w:rsidRPr="00354167" w14:paraId="324D0FDF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0FC4FB1D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12E2485A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e </w:t>
            </w:r>
            <w:proofErr w:type="spellStart"/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annella</w:t>
            </w:r>
            <w:proofErr w:type="spellEnd"/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emode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0DFE5CBF" w14:textId="37967EF2" w:rsidR="00B57700" w:rsidRPr="003D5850" w:rsidRDefault="00653447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238B9C4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53B7EC1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67A70FA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57700" w:rsidRPr="00354167" w14:paraId="286381A9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5166AAD0" w14:textId="77777777" w:rsidR="00B57700" w:rsidRPr="00653447" w:rsidRDefault="00B57700" w:rsidP="0030422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6AB3CE5E" w14:textId="77777777" w:rsidR="00B57700" w:rsidRPr="00653447" w:rsidRDefault="00B57700" w:rsidP="003042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zana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00E011" w14:textId="3BD287DD" w:rsidR="00B57700" w:rsidRPr="003D5850" w:rsidRDefault="00653447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FA09F94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016BB78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322C81B" w14:textId="77777777" w:rsidR="00B57700" w:rsidRPr="00354167" w:rsidRDefault="00B57700" w:rsidP="0030422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03F20818" w14:textId="1516204A" w:rsidR="00BC081A" w:rsidRPr="00354167" w:rsidRDefault="00BC081A" w:rsidP="00BC081A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D4169B" w:rsidRPr="0092677D" w14:paraId="07507983" w14:textId="77777777" w:rsidTr="00304224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6875B93E" w14:textId="77777777" w:rsidR="00D4169B" w:rsidRPr="00FE0E05" w:rsidRDefault="00D4169B" w:rsidP="00304224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D4169B" w:rsidRPr="0092677D" w14:paraId="2F46D2FD" w14:textId="77777777" w:rsidTr="00304224">
        <w:trPr>
          <w:trHeight w:val="215"/>
        </w:trPr>
        <w:tc>
          <w:tcPr>
            <w:tcW w:w="8789" w:type="dxa"/>
            <w:gridSpan w:val="2"/>
            <w:shd w:val="clear" w:color="auto" w:fill="D9D9D9"/>
          </w:tcPr>
          <w:p w14:paraId="35523EFA" w14:textId="77777777" w:rsidR="00D4169B" w:rsidRPr="00FE0E05" w:rsidRDefault="00D4169B" w:rsidP="0030422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>
              <w:rPr>
                <w:rFonts w:ascii="Arial" w:hAnsi="Arial" w:cs="Arial"/>
                <w:sz w:val="22"/>
                <w:szCs w:val="22"/>
              </w:rPr>
              <w:t>149</w:t>
            </w:r>
            <w:r w:rsidRPr="00FE0E05">
              <w:rPr>
                <w:rFonts w:ascii="Arial" w:hAnsi="Arial" w:cs="Arial"/>
                <w:sz w:val="22"/>
                <w:szCs w:val="22"/>
              </w:rPr>
              <w:t>ª Reunião Plenária Ordinária.</w:t>
            </w:r>
          </w:p>
        </w:tc>
      </w:tr>
      <w:tr w:rsidR="00D4169B" w:rsidRPr="0092677D" w14:paraId="1BDFFD0C" w14:textId="77777777" w:rsidTr="00304224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4B190967" w14:textId="77777777" w:rsidR="00D4169B" w:rsidRPr="00FE0E05" w:rsidRDefault="00D4169B" w:rsidP="00304224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5030F8">
              <w:rPr>
                <w:rFonts w:ascii="Arial" w:hAnsi="Arial" w:cs="Arial"/>
                <w:sz w:val="22"/>
                <w:szCs w:val="22"/>
              </w:rPr>
              <w:t>08/03</w:t>
            </w:r>
            <w:r w:rsidRPr="00FE0E05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7D71F1EC" w14:textId="4F611DE3" w:rsidR="00D4169B" w:rsidRPr="00DD2992" w:rsidRDefault="00D4169B" w:rsidP="0030422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D4169B">
              <w:rPr>
                <w:rFonts w:ascii="Arial" w:hAnsi="Arial" w:cs="Arial"/>
                <w:sz w:val="22"/>
                <w:szCs w:val="22"/>
              </w:rPr>
              <w:t>Item 6.2. 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7A04">
              <w:rPr>
                <w:rFonts w:ascii="Arial" w:eastAsia="Calibri" w:hAnsi="Arial" w:cs="Arial"/>
                <w:sz w:val="22"/>
                <w:szCs w:val="22"/>
              </w:rPr>
              <w:t>Alteração do Calendário de Reun</w:t>
            </w:r>
            <w:r>
              <w:rPr>
                <w:rFonts w:ascii="Arial" w:eastAsia="Calibri" w:hAnsi="Arial" w:cs="Arial"/>
                <w:sz w:val="22"/>
                <w:szCs w:val="22"/>
              </w:rPr>
              <w:t>iões e Eventos do CAU/SC – 2024.</w:t>
            </w:r>
          </w:p>
          <w:p w14:paraId="51F31AF7" w14:textId="77777777" w:rsidR="00D4169B" w:rsidRPr="001401C5" w:rsidRDefault="00D4169B" w:rsidP="0030422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5E5496" w14:textId="77777777" w:rsidR="00D4169B" w:rsidRPr="001401C5" w:rsidRDefault="00D4169B" w:rsidP="0030422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1C5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1401C5">
              <w:rPr>
                <w:rFonts w:ascii="Arial" w:hAnsi="Arial" w:cs="Arial"/>
                <w:sz w:val="18"/>
                <w:szCs w:val="18"/>
              </w:rPr>
              <w:t>Presidente profere voto exclusivamente em caso de empate em votação (art. 149, VII, do Regimento Interno CAU/SC).</w:t>
            </w:r>
          </w:p>
        </w:tc>
      </w:tr>
      <w:tr w:rsidR="00D4169B" w:rsidRPr="0092677D" w14:paraId="1E80B6E9" w14:textId="77777777" w:rsidTr="00304224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7AFB8741" w14:textId="6EB9085E" w:rsidR="00D4169B" w:rsidRPr="00E775C4" w:rsidRDefault="00D4169B" w:rsidP="003B68FF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53447">
              <w:rPr>
                <w:rFonts w:ascii="Arial" w:hAnsi="Arial" w:cs="Arial"/>
                <w:sz w:val="22"/>
                <w:szCs w:val="22"/>
              </w:rPr>
              <w:t>(</w:t>
            </w:r>
            <w:r w:rsidR="00653447" w:rsidRPr="00653447">
              <w:rPr>
                <w:rFonts w:ascii="Arial" w:hAnsi="Arial" w:cs="Arial"/>
                <w:sz w:val="22"/>
                <w:szCs w:val="22"/>
              </w:rPr>
              <w:t>18)</w:t>
            </w:r>
            <w:r w:rsidRPr="006534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447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sz w:val="22"/>
                <w:szCs w:val="22"/>
              </w:rPr>
              <w:t>(</w:t>
            </w:r>
            <w:r w:rsidR="003B68FF">
              <w:rPr>
                <w:rFonts w:ascii="Arial" w:hAnsi="Arial" w:cs="Arial"/>
                <w:sz w:val="22"/>
                <w:szCs w:val="22"/>
              </w:rPr>
              <w:t>00</w:t>
            </w:r>
            <w:bookmarkStart w:id="0" w:name="_GoBack"/>
            <w:bookmarkEnd w:id="0"/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653447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653447"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44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53447">
              <w:rPr>
                <w:rFonts w:ascii="Arial" w:hAnsi="Arial" w:cs="Arial"/>
                <w:sz w:val="22"/>
                <w:szCs w:val="22"/>
              </w:rPr>
              <w:t>(</w:t>
            </w:r>
            <w:r w:rsidR="00653447" w:rsidRPr="00653447">
              <w:rPr>
                <w:rFonts w:ascii="Arial" w:hAnsi="Arial" w:cs="Arial"/>
                <w:sz w:val="22"/>
                <w:szCs w:val="22"/>
              </w:rPr>
              <w:t>18</w:t>
            </w:r>
            <w:r w:rsidRPr="006534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4169B" w:rsidRPr="0092677D" w14:paraId="5266AA1A" w14:textId="77777777" w:rsidTr="00304224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4AF5CA82" w14:textId="77777777" w:rsidR="00D4169B" w:rsidRPr="00E775C4" w:rsidRDefault="00D4169B" w:rsidP="0030422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B2CEA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D4169B" w:rsidRPr="00B60BA9" w14:paraId="41C60FBE" w14:textId="77777777" w:rsidTr="00304224">
        <w:trPr>
          <w:trHeight w:val="67"/>
        </w:trPr>
        <w:tc>
          <w:tcPr>
            <w:tcW w:w="4382" w:type="dxa"/>
            <w:shd w:val="clear" w:color="auto" w:fill="D9D9D9"/>
          </w:tcPr>
          <w:p w14:paraId="47988F39" w14:textId="77777777" w:rsidR="00D4169B" w:rsidRPr="00E775C4" w:rsidRDefault="00D4169B" w:rsidP="00304224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proofErr w:type="spellStart"/>
            <w:r w:rsidRPr="00A831B0"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 w:rsidRPr="00A831B0">
              <w:rPr>
                <w:rFonts w:ascii="Arial" w:hAnsi="Arial" w:cs="Arial"/>
                <w:sz w:val="22"/>
                <w:szCs w:val="22"/>
              </w:rPr>
              <w:t xml:space="preserve"> Roberto </w:t>
            </w:r>
            <w:proofErr w:type="spellStart"/>
            <w:r w:rsidRPr="00A831B0"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 w:rsidRPr="00A831B0">
              <w:rPr>
                <w:rFonts w:ascii="Arial" w:hAnsi="Arial" w:cs="Arial"/>
                <w:sz w:val="22"/>
                <w:szCs w:val="22"/>
              </w:rPr>
              <w:t xml:space="preserve"> Medeir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sz w:val="22"/>
                <w:szCs w:val="22"/>
              </w:rPr>
              <w:t>– Secretário dos Órgãos Colegiados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2BB4723" w14:textId="77777777" w:rsidR="00D4169B" w:rsidRPr="00E775C4" w:rsidRDefault="00D4169B" w:rsidP="0030422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14:paraId="25A4E3DB" w14:textId="77777777" w:rsidR="00D4169B" w:rsidRPr="00E775C4" w:rsidRDefault="00D4169B" w:rsidP="0030422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</w:p>
        </w:tc>
      </w:tr>
    </w:tbl>
    <w:p w14:paraId="27297CB6" w14:textId="15E8D52D" w:rsidR="00BC081A" w:rsidRPr="007270E5" w:rsidRDefault="00BC081A" w:rsidP="00BC081A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BC081A" w:rsidRPr="007270E5" w:rsidSect="007270E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410" w:bottom="1701" w:left="1701" w:header="1327" w:footer="584" w:gutter="0"/>
          <w:cols w:space="708"/>
          <w:docGrid w:linePitch="326"/>
        </w:sectPr>
      </w:pPr>
    </w:p>
    <w:p w14:paraId="69E09F1C" w14:textId="5C0A9FBC" w:rsidR="00485C6C" w:rsidRDefault="00485C6C" w:rsidP="00BC081A">
      <w:pPr>
        <w:rPr>
          <w:rFonts w:ascii="Arial" w:hAnsi="Arial" w:cs="Arial"/>
          <w:b/>
          <w:bCs/>
          <w:highlight w:val="yellow"/>
          <w:lang w:eastAsia="pt-BR"/>
        </w:rPr>
      </w:pPr>
    </w:p>
    <w:sectPr w:rsidR="00485C6C" w:rsidSect="008F40C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560" w:right="1268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ED25E" w14:textId="77777777" w:rsidR="00041B90" w:rsidRDefault="00041B90">
      <w:r>
        <w:separator/>
      </w:r>
    </w:p>
  </w:endnote>
  <w:endnote w:type="continuationSeparator" w:id="0">
    <w:p w14:paraId="0787C8D4" w14:textId="77777777" w:rsidR="00041B90" w:rsidRDefault="0004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88E7" w14:textId="77777777" w:rsidR="00BC081A" w:rsidRPr="00F567A6" w:rsidRDefault="00BC081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6FBE1ED" w14:textId="77777777" w:rsidR="00BC081A" w:rsidRPr="00BF7864" w:rsidRDefault="00BC081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49906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F817519" w14:textId="0D945B1C" w:rsidR="00BC081A" w:rsidRPr="006B2685" w:rsidRDefault="00BC081A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D06C6E">
          <w:rPr>
            <w:rFonts w:ascii="Arial" w:hAnsi="Arial" w:cs="Arial"/>
            <w:noProof/>
            <w:sz w:val="18"/>
            <w:szCs w:val="18"/>
          </w:rPr>
          <w:t>3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D06C6E">
          <w:rPr>
            <w:rFonts w:ascii="Arial" w:hAnsi="Arial" w:cs="Arial"/>
            <w:noProof/>
            <w:sz w:val="18"/>
            <w:szCs w:val="18"/>
          </w:rPr>
          <w:t>3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4762024" w14:textId="77777777" w:rsidR="00BC081A" w:rsidRDefault="00BC08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702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82677E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55C804" w14:textId="3C03814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653447">
          <w:rPr>
            <w:rFonts w:ascii="Arial" w:hAnsi="Arial" w:cs="Arial"/>
            <w:noProof/>
            <w:sz w:val="18"/>
            <w:szCs w:val="18"/>
          </w:rPr>
          <w:t>4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D06C6E">
          <w:rPr>
            <w:rFonts w:ascii="Arial" w:hAnsi="Arial" w:cs="Arial"/>
            <w:noProof/>
            <w:sz w:val="18"/>
            <w:szCs w:val="18"/>
          </w:rPr>
          <w:t>3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E6FC3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70069" w14:textId="77777777" w:rsidR="00041B90" w:rsidRDefault="00041B90">
      <w:r>
        <w:separator/>
      </w:r>
    </w:p>
  </w:footnote>
  <w:footnote w:type="continuationSeparator" w:id="0">
    <w:p w14:paraId="3D63D965" w14:textId="77777777" w:rsidR="00041B90" w:rsidRDefault="00041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FAE3" w14:textId="77777777" w:rsidR="00BC081A" w:rsidRPr="009E4E5A" w:rsidRDefault="00BC081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0BA037D7" wp14:editId="1C8AF1D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196BE068" wp14:editId="5A8CA47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404B" w14:textId="77777777" w:rsidR="00BC081A" w:rsidRPr="009E4E5A" w:rsidRDefault="00BC081A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608E22EC" wp14:editId="47DEB2B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90A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1E57EA" wp14:editId="641FA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C8ED744" wp14:editId="7EE522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404B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7683C79" wp14:editId="34E4B09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D6F"/>
    <w:multiLevelType w:val="hybridMultilevel"/>
    <w:tmpl w:val="19EE0BC8"/>
    <w:lvl w:ilvl="0" w:tplc="D694AB0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D04BC"/>
    <w:multiLevelType w:val="hybridMultilevel"/>
    <w:tmpl w:val="2DDA83B6"/>
    <w:lvl w:ilvl="0" w:tplc="50DEBD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973096"/>
    <w:multiLevelType w:val="hybridMultilevel"/>
    <w:tmpl w:val="19EE0BC8"/>
    <w:lvl w:ilvl="0" w:tplc="D694AB0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7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0"/>
  </w:num>
  <w:num w:numId="37">
    <w:abstractNumId w:val="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90"/>
    <w:rsid w:val="00046954"/>
    <w:rsid w:val="00047AB7"/>
    <w:rsid w:val="0005109E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0CC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4EE8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D79F3"/>
    <w:rsid w:val="000E0FC2"/>
    <w:rsid w:val="000E2205"/>
    <w:rsid w:val="000E24E6"/>
    <w:rsid w:val="000E6E0D"/>
    <w:rsid w:val="000F0008"/>
    <w:rsid w:val="000F32CB"/>
    <w:rsid w:val="00101336"/>
    <w:rsid w:val="001013E3"/>
    <w:rsid w:val="00101B9F"/>
    <w:rsid w:val="0010236D"/>
    <w:rsid w:val="00102BE2"/>
    <w:rsid w:val="00103D1B"/>
    <w:rsid w:val="00104421"/>
    <w:rsid w:val="0010752C"/>
    <w:rsid w:val="001079C6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20F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487"/>
    <w:rsid w:val="00207E88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4964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C4D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8FF"/>
    <w:rsid w:val="003B6BF1"/>
    <w:rsid w:val="003C0863"/>
    <w:rsid w:val="003C1309"/>
    <w:rsid w:val="003C17A7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2B48"/>
    <w:rsid w:val="004076C8"/>
    <w:rsid w:val="00407AE2"/>
    <w:rsid w:val="00411573"/>
    <w:rsid w:val="00411C7C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43E2"/>
    <w:rsid w:val="004478FB"/>
    <w:rsid w:val="00451A64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5C6C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487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121"/>
    <w:rsid w:val="00563951"/>
    <w:rsid w:val="00566D9D"/>
    <w:rsid w:val="00567708"/>
    <w:rsid w:val="00571C6B"/>
    <w:rsid w:val="005729A5"/>
    <w:rsid w:val="005756B9"/>
    <w:rsid w:val="005759D5"/>
    <w:rsid w:val="00575CE7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38B"/>
    <w:rsid w:val="005908F6"/>
    <w:rsid w:val="005918E1"/>
    <w:rsid w:val="00591E02"/>
    <w:rsid w:val="00594354"/>
    <w:rsid w:val="005A38B5"/>
    <w:rsid w:val="005A58EE"/>
    <w:rsid w:val="005A751A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06E3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3EB8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2E93"/>
    <w:rsid w:val="00643DDE"/>
    <w:rsid w:val="00643F80"/>
    <w:rsid w:val="00646553"/>
    <w:rsid w:val="00646A19"/>
    <w:rsid w:val="00652A19"/>
    <w:rsid w:val="00653447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66B44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4704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294B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1B42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3EC6"/>
    <w:rsid w:val="00764932"/>
    <w:rsid w:val="007662F7"/>
    <w:rsid w:val="00766A25"/>
    <w:rsid w:val="007674F8"/>
    <w:rsid w:val="00767AA6"/>
    <w:rsid w:val="0077389D"/>
    <w:rsid w:val="0077432C"/>
    <w:rsid w:val="00774B43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3FB7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08BA"/>
    <w:rsid w:val="007C2938"/>
    <w:rsid w:val="007C4464"/>
    <w:rsid w:val="007C46B8"/>
    <w:rsid w:val="007C6548"/>
    <w:rsid w:val="007D5579"/>
    <w:rsid w:val="007D71C2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6C39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19F3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C53C8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762"/>
    <w:rsid w:val="008F2B25"/>
    <w:rsid w:val="008F3E90"/>
    <w:rsid w:val="008F40C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78D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B2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99F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46F3"/>
    <w:rsid w:val="009E5A73"/>
    <w:rsid w:val="009E5D68"/>
    <w:rsid w:val="009E619B"/>
    <w:rsid w:val="009E7309"/>
    <w:rsid w:val="009E7EDC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3D78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09F"/>
    <w:rsid w:val="00AE4C31"/>
    <w:rsid w:val="00AE5007"/>
    <w:rsid w:val="00AE59C3"/>
    <w:rsid w:val="00AE5B8E"/>
    <w:rsid w:val="00AE6C4C"/>
    <w:rsid w:val="00AE716D"/>
    <w:rsid w:val="00AF016B"/>
    <w:rsid w:val="00AF5916"/>
    <w:rsid w:val="00B00D3F"/>
    <w:rsid w:val="00B0141B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A2E"/>
    <w:rsid w:val="00B24FBD"/>
    <w:rsid w:val="00B25232"/>
    <w:rsid w:val="00B25AD7"/>
    <w:rsid w:val="00B26CBB"/>
    <w:rsid w:val="00B26CD5"/>
    <w:rsid w:val="00B279DC"/>
    <w:rsid w:val="00B3174E"/>
    <w:rsid w:val="00B34CA0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6647"/>
    <w:rsid w:val="00B57700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081A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5991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4D1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C6E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169B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2637"/>
    <w:rsid w:val="00DA3042"/>
    <w:rsid w:val="00DA33DE"/>
    <w:rsid w:val="00DA386D"/>
    <w:rsid w:val="00DA5FB7"/>
    <w:rsid w:val="00DA6048"/>
    <w:rsid w:val="00DA6269"/>
    <w:rsid w:val="00DA66C1"/>
    <w:rsid w:val="00DA68F1"/>
    <w:rsid w:val="00DB1D02"/>
    <w:rsid w:val="00DB2FC5"/>
    <w:rsid w:val="00DB316A"/>
    <w:rsid w:val="00DB5C17"/>
    <w:rsid w:val="00DB6507"/>
    <w:rsid w:val="00DC183E"/>
    <w:rsid w:val="00DC4283"/>
    <w:rsid w:val="00DC4C84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6DEE"/>
    <w:rsid w:val="00E372FD"/>
    <w:rsid w:val="00E4241A"/>
    <w:rsid w:val="00E47E5F"/>
    <w:rsid w:val="00E50F29"/>
    <w:rsid w:val="00E51A28"/>
    <w:rsid w:val="00E52752"/>
    <w:rsid w:val="00E52D6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129"/>
    <w:rsid w:val="00E91670"/>
    <w:rsid w:val="00E92068"/>
    <w:rsid w:val="00E92BDC"/>
    <w:rsid w:val="00E93704"/>
    <w:rsid w:val="00E96F7B"/>
    <w:rsid w:val="00E97098"/>
    <w:rsid w:val="00E97CCC"/>
    <w:rsid w:val="00EA0B78"/>
    <w:rsid w:val="00EA360F"/>
    <w:rsid w:val="00EA4111"/>
    <w:rsid w:val="00EA46B0"/>
    <w:rsid w:val="00EA7C5C"/>
    <w:rsid w:val="00EB266F"/>
    <w:rsid w:val="00EB45F9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1E35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1A89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40C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1CDD"/>
    <w:rsid w:val="00F93117"/>
    <w:rsid w:val="00F95F03"/>
    <w:rsid w:val="00F97F5B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393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5B0A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E6CDF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B57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550D-E567-406D-B553-A64D6B41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7</cp:revision>
  <cp:lastPrinted>2024-03-12T13:59:00Z</cp:lastPrinted>
  <dcterms:created xsi:type="dcterms:W3CDTF">2024-01-16T23:32:00Z</dcterms:created>
  <dcterms:modified xsi:type="dcterms:W3CDTF">2024-03-12T13:59:00Z</dcterms:modified>
</cp:coreProperties>
</file>